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41A48F8A" w:rsidR="009147B1" w:rsidRPr="00A651E1" w:rsidRDefault="009147B1">
      <w:pPr>
        <w:sectPr w:rsidR="009147B1" w:rsidRPr="00A651E1" w:rsidSect="000F128A">
          <w:footerReference w:type="default" r:id="rId8"/>
          <w:headerReference w:type="first" r:id="rId9"/>
          <w:footerReference w:type="first" r:id="rId10"/>
          <w:pgSz w:w="11906" w:h="16838"/>
          <w:pgMar w:top="2098" w:right="1418" w:bottom="1985" w:left="1418" w:header="284" w:footer="708" w:gutter="0"/>
          <w:cols w:space="708"/>
          <w:formProt w:val="0"/>
          <w:titlePg/>
          <w:docGrid w:linePitch="600" w:charSpace="36864"/>
        </w:sectPr>
      </w:pPr>
    </w:p>
    <w:p w14:paraId="6184A85A" w14:textId="20128894" w:rsidR="009147B1" w:rsidRPr="00A651E1" w:rsidRDefault="002A16A4" w:rsidP="000F128A">
      <w:pPr>
        <w:pStyle w:val="UMP-data-znak-UID-za-prowadzi"/>
        <w:spacing w:after="0"/>
      </w:pPr>
      <w:r w:rsidRPr="00A651E1">
        <w:t>Poznań,</w:t>
      </w:r>
      <w:r w:rsidR="004054CE" w:rsidRPr="00A651E1">
        <w:t xml:space="preserve"> </w:t>
      </w:r>
      <w:r w:rsidR="000F128A">
        <w:t>14</w:t>
      </w:r>
      <w:r w:rsidR="00967259" w:rsidRPr="00A651E1">
        <w:t>.11</w:t>
      </w:r>
      <w:r w:rsidRPr="00A651E1">
        <w:t>.2025 roku</w:t>
      </w:r>
    </w:p>
    <w:p w14:paraId="393B66B4" w14:textId="0A682FC6" w:rsidR="009147B1" w:rsidRPr="00A651E1" w:rsidRDefault="002A16A4">
      <w:pPr>
        <w:pStyle w:val="UMP-data-znak-UID-za-prowadzi"/>
      </w:pPr>
      <w:r w:rsidRPr="00A651E1">
        <w:t>Znak sprawy: Or-II.0003.1.</w:t>
      </w:r>
      <w:r w:rsidR="00967259" w:rsidRPr="00A651E1">
        <w:t>329</w:t>
      </w:r>
      <w:r w:rsidRPr="00A651E1">
        <w:t>.2025</w:t>
      </w:r>
    </w:p>
    <w:p w14:paraId="36DFD159" w14:textId="421A4040" w:rsidR="009147B1" w:rsidRPr="00A651E1" w:rsidRDefault="002A16A4">
      <w:pPr>
        <w:pStyle w:val="UMP-data-znak-UID-za-prowadzi"/>
        <w:spacing w:after="0"/>
      </w:pPr>
      <w:r w:rsidRPr="00A651E1">
        <w:t xml:space="preserve">Nr rej.: </w:t>
      </w:r>
      <w:r w:rsidR="005A2AC2">
        <w:t>14112502424</w:t>
      </w:r>
      <w:bookmarkStart w:id="0" w:name="_GoBack"/>
      <w:bookmarkEnd w:id="0"/>
    </w:p>
    <w:p w14:paraId="436F0186" w14:textId="77777777" w:rsidR="009147B1" w:rsidRPr="00A651E1" w:rsidRDefault="002A16A4">
      <w:pPr>
        <w:pStyle w:val="UMP-odbiorca"/>
        <w:spacing w:before="240"/>
      </w:pPr>
      <w:r w:rsidRPr="00A651E1">
        <w:t>Pan</w:t>
      </w:r>
    </w:p>
    <w:p w14:paraId="149A4261" w14:textId="7AD95D4C" w:rsidR="009147B1" w:rsidRPr="00A651E1" w:rsidRDefault="00967259">
      <w:pPr>
        <w:pStyle w:val="UMP-odbiorca"/>
      </w:pPr>
      <w:r w:rsidRPr="00A651E1">
        <w:t xml:space="preserve">Andrzej </w:t>
      </w:r>
      <w:proofErr w:type="spellStart"/>
      <w:r w:rsidRPr="00A651E1">
        <w:t>Prendke</w:t>
      </w:r>
      <w:proofErr w:type="spellEnd"/>
    </w:p>
    <w:p w14:paraId="7CF14EC3" w14:textId="77777777" w:rsidR="009147B1" w:rsidRPr="00A651E1" w:rsidRDefault="002A16A4">
      <w:pPr>
        <w:pStyle w:val="UMP-odbiorca"/>
      </w:pPr>
      <w:r w:rsidRPr="00A651E1">
        <w:t>Radny Miasta Poznania</w:t>
      </w:r>
    </w:p>
    <w:p w14:paraId="506792A3" w14:textId="62048535" w:rsidR="009147B1" w:rsidRPr="00A651E1" w:rsidRDefault="002A16A4" w:rsidP="000F128A">
      <w:pPr>
        <w:pStyle w:val="UMP-nagwekpierwszegopoziomu"/>
        <w:spacing w:before="360" w:after="360"/>
      </w:pPr>
      <w:r w:rsidRPr="00A651E1">
        <w:t xml:space="preserve">Odpowiedź na </w:t>
      </w:r>
      <w:r w:rsidR="00DC3B11" w:rsidRPr="00A651E1">
        <w:t>zapytanie</w:t>
      </w:r>
    </w:p>
    <w:p w14:paraId="30716489" w14:textId="77777777" w:rsidR="009147B1" w:rsidRPr="00A651E1" w:rsidRDefault="002A16A4" w:rsidP="00293AAF">
      <w:pPr>
        <w:pStyle w:val="UMP-zwrotszanowni"/>
      </w:pPr>
      <w:r w:rsidRPr="00A651E1">
        <w:t>Szanowny Panie Radny,</w:t>
      </w:r>
    </w:p>
    <w:p w14:paraId="092AB623" w14:textId="3543F268" w:rsidR="009147B1" w:rsidRPr="00A651E1" w:rsidRDefault="00967259">
      <w:pPr>
        <w:pStyle w:val="UMP-tekstpodstawowy"/>
        <w:rPr>
          <w:szCs w:val="22"/>
        </w:rPr>
      </w:pPr>
      <w:r w:rsidRPr="00A651E1">
        <w:rPr>
          <w:szCs w:val="22"/>
        </w:rPr>
        <w:t xml:space="preserve">3 listopada </w:t>
      </w:r>
      <w:r w:rsidR="002A16A4" w:rsidRPr="00A651E1">
        <w:rPr>
          <w:szCs w:val="22"/>
        </w:rPr>
        <w:t>2025 r. do Prezydenta Miasta Poznania wpłynęł</w:t>
      </w:r>
      <w:r w:rsidRPr="00A651E1">
        <w:rPr>
          <w:szCs w:val="22"/>
        </w:rPr>
        <w:t>o</w:t>
      </w:r>
      <w:r w:rsidR="002A16A4" w:rsidRPr="00A651E1">
        <w:rPr>
          <w:szCs w:val="22"/>
        </w:rPr>
        <w:t xml:space="preserve"> Pana </w:t>
      </w:r>
      <w:r w:rsidRPr="00A651E1">
        <w:rPr>
          <w:szCs w:val="22"/>
        </w:rPr>
        <w:t xml:space="preserve">zapytanie </w:t>
      </w:r>
      <w:r w:rsidR="002A16A4" w:rsidRPr="00A651E1">
        <w:rPr>
          <w:szCs w:val="22"/>
        </w:rPr>
        <w:t>dotycząc</w:t>
      </w:r>
      <w:r w:rsidRPr="00A651E1">
        <w:rPr>
          <w:szCs w:val="22"/>
        </w:rPr>
        <w:t>e</w:t>
      </w:r>
      <w:r w:rsidR="002A16A4" w:rsidRPr="00A651E1">
        <w:rPr>
          <w:szCs w:val="22"/>
        </w:rPr>
        <w:t xml:space="preserve"> </w:t>
      </w:r>
      <w:r w:rsidRPr="00A651E1">
        <w:rPr>
          <w:szCs w:val="22"/>
        </w:rPr>
        <w:t>prędkości poruszania się tramwajów na ul</w:t>
      </w:r>
      <w:r w:rsidR="002D75D0">
        <w:rPr>
          <w:szCs w:val="22"/>
        </w:rPr>
        <w:t>icy</w:t>
      </w:r>
      <w:r w:rsidRPr="00A651E1">
        <w:rPr>
          <w:szCs w:val="22"/>
        </w:rPr>
        <w:t xml:space="preserve"> Winogrady</w:t>
      </w:r>
      <w:r w:rsidR="002A16A4" w:rsidRPr="00A651E1">
        <w:rPr>
          <w:szCs w:val="22"/>
        </w:rPr>
        <w:t xml:space="preserve">. </w:t>
      </w:r>
      <w:r w:rsidR="00224492" w:rsidRPr="00A651E1">
        <w:rPr>
          <w:szCs w:val="22"/>
        </w:rPr>
        <w:t>Przedstawiam odpowiedzi na</w:t>
      </w:r>
      <w:r w:rsidR="002D75D0">
        <w:rPr>
          <w:szCs w:val="22"/>
        </w:rPr>
        <w:t> </w:t>
      </w:r>
      <w:r w:rsidR="00224492" w:rsidRPr="00A651E1">
        <w:rPr>
          <w:szCs w:val="22"/>
        </w:rPr>
        <w:t>pytania.</w:t>
      </w:r>
    </w:p>
    <w:p w14:paraId="3DD7E18F" w14:textId="2BFB6DDE" w:rsidR="00E31197" w:rsidRDefault="00F04E8B" w:rsidP="00BE2EC0">
      <w:pPr>
        <w:pStyle w:val="UMP-odpowiednapytanie"/>
      </w:pPr>
      <w:r w:rsidRPr="00A651E1">
        <w:t>„Jaka jest obecnie maksymalna dopuszczalna prędkość tramwajów na poszczególnych odcinkach ul</w:t>
      </w:r>
      <w:r w:rsidR="002D75D0">
        <w:t>icy</w:t>
      </w:r>
      <w:r w:rsidRPr="00A651E1">
        <w:t xml:space="preserve"> Winogrady?”</w:t>
      </w:r>
      <w:r w:rsidR="00BE2EC0">
        <w:t xml:space="preserve"> </w:t>
      </w:r>
    </w:p>
    <w:p w14:paraId="09891944" w14:textId="024556C4" w:rsidR="00F04E8B" w:rsidRPr="00A651E1" w:rsidRDefault="00BE2EC0" w:rsidP="00BE2EC0">
      <w:pPr>
        <w:pStyle w:val="UMP-odpowiednapytanie"/>
      </w:pPr>
      <w:r w:rsidRPr="00A651E1">
        <w:t>„Czy rozważa się zmianę obowiązujących ograniczeń bądź optymalizację sygnalizacji świetlnej w celu umożliwienia szybszego i</w:t>
      </w:r>
      <w:r>
        <w:t> </w:t>
      </w:r>
      <w:r w:rsidRPr="00A651E1">
        <w:t>bardziej płynnego przejazdu tramwajów?”</w:t>
      </w:r>
    </w:p>
    <w:p w14:paraId="6B2D752F" w14:textId="3CADEC50" w:rsidR="00F04E8B" w:rsidRPr="00A651E1" w:rsidRDefault="002D75D0" w:rsidP="00567BA7">
      <w:pPr>
        <w:pStyle w:val="UMP-tekstpodstawowy"/>
      </w:pPr>
      <w:r>
        <w:t>S</w:t>
      </w:r>
      <w:r w:rsidR="00567BA7">
        <w:t xml:space="preserve">tan torowiska </w:t>
      </w:r>
      <w:r>
        <w:t xml:space="preserve">na ulicy Winogrady </w:t>
      </w:r>
      <w:r w:rsidR="00567BA7">
        <w:t xml:space="preserve">pozwala na przejazdy tramwajów z </w:t>
      </w:r>
      <w:r>
        <w:t xml:space="preserve">prędkością </w:t>
      </w:r>
      <w:r w:rsidR="00567BA7">
        <w:t>do</w:t>
      </w:r>
      <w:r w:rsidR="00D4700E">
        <w:t> </w:t>
      </w:r>
      <w:r w:rsidR="00567BA7">
        <w:t>40</w:t>
      </w:r>
      <w:r w:rsidR="00D4700E">
        <w:t> </w:t>
      </w:r>
      <w:r w:rsidR="00567BA7">
        <w:t>km/h. Jednak</w:t>
      </w:r>
      <w:r w:rsidR="00E067CC">
        <w:t xml:space="preserve"> </w:t>
      </w:r>
      <w:r w:rsidR="00567BA7">
        <w:t>decyzja środowisko wydana dla przedsięwzięcia „Przebudow</w:t>
      </w:r>
      <w:r>
        <w:t>a</w:t>
      </w:r>
      <w:r w:rsidR="00567BA7">
        <w:t xml:space="preserve"> ulicy</w:t>
      </w:r>
      <w:r w:rsidR="00D4700E">
        <w:t> </w:t>
      </w:r>
      <w:r w:rsidR="00567BA7">
        <w:t>Winogrady od ul. Armii Poznań</w:t>
      </w:r>
      <w:r w:rsidR="00E067CC">
        <w:t xml:space="preserve"> </w:t>
      </w:r>
      <w:r w:rsidR="00567BA7">
        <w:t xml:space="preserve">do ul. Szelągowskiej w Poznaniu”, </w:t>
      </w:r>
      <w:r>
        <w:t xml:space="preserve">które było </w:t>
      </w:r>
      <w:r w:rsidR="00567BA7">
        <w:t>realizowane w latach 2008–2009</w:t>
      </w:r>
      <w:r>
        <w:t>,</w:t>
      </w:r>
      <w:r w:rsidR="00567BA7">
        <w:t xml:space="preserve"> przewiduje ruch tramwajow</w:t>
      </w:r>
      <w:r w:rsidR="00271CFA">
        <w:t>y</w:t>
      </w:r>
      <w:r w:rsidR="00567BA7">
        <w:t xml:space="preserve"> z prędkością do 30 km/h.</w:t>
      </w:r>
    </w:p>
    <w:p w14:paraId="4BB84046" w14:textId="35DA0353" w:rsidR="00815906" w:rsidRDefault="00CC177C" w:rsidP="00815906">
      <w:pPr>
        <w:pStyle w:val="UMP-tekstpodstawowy"/>
      </w:pPr>
      <w:r>
        <w:t xml:space="preserve">Dodatkowo </w:t>
      </w:r>
      <w:r w:rsidR="00815906">
        <w:t>Z</w:t>
      </w:r>
      <w:r w:rsidR="002D75D0">
        <w:t>arząd Dróg Miejskich we współpracy z MPK</w:t>
      </w:r>
      <w:r w:rsidR="00815906">
        <w:t xml:space="preserve"> na</w:t>
      </w:r>
      <w:r w:rsidR="00D4700E">
        <w:t> </w:t>
      </w:r>
      <w:r w:rsidR="00815906">
        <w:t>bieżąco</w:t>
      </w:r>
      <w:r w:rsidR="00E067CC">
        <w:t xml:space="preserve"> </w:t>
      </w:r>
      <w:r w:rsidR="002D75D0">
        <w:t>kontroluje działanie sygnalizacji świetlnej</w:t>
      </w:r>
      <w:r w:rsidR="00815906">
        <w:t>. Z uwagi na ruch pieszy w obrębie</w:t>
      </w:r>
      <w:r w:rsidR="00E067CC">
        <w:t xml:space="preserve"> </w:t>
      </w:r>
      <w:r w:rsidR="00815906">
        <w:t>szkół nie ma możliwości zapewnienia bezwzględnego priorytetu dla ruchu tramwajowego. Aktualnie</w:t>
      </w:r>
      <w:r w:rsidR="00E067CC">
        <w:t xml:space="preserve"> </w:t>
      </w:r>
      <w:r w:rsidR="00815906">
        <w:t>program sygnalizacji zapewnia optymalny czas oczekiwania dla pieszych.</w:t>
      </w:r>
    </w:p>
    <w:p w14:paraId="38353697" w14:textId="3B6285A5" w:rsidR="009147B1" w:rsidRDefault="002A16A4">
      <w:pPr>
        <w:pStyle w:val="UMP-zwrotzpowaaniem"/>
      </w:pPr>
      <w:r w:rsidRPr="00A651E1">
        <w:t>Z wyrazami szacunku</w:t>
      </w:r>
    </w:p>
    <w:p w14:paraId="67D1D685" w14:textId="77777777" w:rsidR="000F128A" w:rsidRDefault="000F128A" w:rsidP="000F128A">
      <w:pPr>
        <w:pStyle w:val="UMP-podpis"/>
        <w:spacing w:after="0"/>
      </w:pPr>
      <w:r>
        <w:t>Z up. PREZYDENTA MIASTA</w:t>
      </w:r>
    </w:p>
    <w:p w14:paraId="781F8986" w14:textId="77777777" w:rsidR="000F128A" w:rsidRDefault="000F128A" w:rsidP="000F128A">
      <w:pPr>
        <w:pStyle w:val="UMP-podpis"/>
        <w:spacing w:after="0"/>
      </w:pPr>
      <w:r>
        <w:t>(-) Mariusz Wiśniewski</w:t>
      </w:r>
    </w:p>
    <w:p w14:paraId="4DADDD10" w14:textId="6CEBD862" w:rsidR="00AA0457" w:rsidRDefault="000F128A" w:rsidP="000F128A">
      <w:pPr>
        <w:pStyle w:val="UMP-podpis"/>
        <w:spacing w:after="0"/>
      </w:pPr>
      <w:r>
        <w:t>Z-CA PREZYDENTA MIASTA POZNANIA</w:t>
      </w:r>
    </w:p>
    <w:p w14:paraId="15B91070" w14:textId="77777777" w:rsidR="001B1540" w:rsidRPr="00AA0457" w:rsidRDefault="001B1540" w:rsidP="00AA0457">
      <w:pPr>
        <w:pStyle w:val="UMP-podpis"/>
        <w:spacing w:after="0"/>
      </w:pPr>
    </w:p>
    <w:p w14:paraId="7443733B" w14:textId="77777777" w:rsidR="009147B1" w:rsidRPr="00A651E1" w:rsidRDefault="002A16A4" w:rsidP="000F128A">
      <w:pPr>
        <w:pStyle w:val="UMP-data-znak-UID-za-prowadzi"/>
        <w:spacing w:after="0"/>
      </w:pPr>
      <w:r w:rsidRPr="00A651E1">
        <w:t>Do wiadomości:</w:t>
      </w:r>
    </w:p>
    <w:p w14:paraId="5AA88190" w14:textId="77777777" w:rsidR="009147B1" w:rsidRPr="00A651E1" w:rsidRDefault="002A16A4">
      <w:pPr>
        <w:pStyle w:val="UMP-data-znak-UID-za-prowadzi"/>
      </w:pPr>
      <w:r w:rsidRPr="00A651E1">
        <w:t>Przewodniczący Rady Miasta</w:t>
      </w:r>
    </w:p>
    <w:sectPr w:rsidR="009147B1" w:rsidRPr="00A651E1" w:rsidSect="000F128A">
      <w:type w:val="continuous"/>
      <w:pgSz w:w="11906" w:h="16838"/>
      <w:pgMar w:top="2127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A0BE9" w14:textId="77777777" w:rsidR="002E37CD" w:rsidRDefault="002E37CD">
      <w:pPr>
        <w:spacing w:after="0" w:line="240" w:lineRule="auto"/>
      </w:pPr>
      <w:r>
        <w:separator/>
      </w:r>
    </w:p>
  </w:endnote>
  <w:endnote w:type="continuationSeparator" w:id="0">
    <w:p w14:paraId="44D5EDD4" w14:textId="77777777" w:rsidR="002E37CD" w:rsidRDefault="002E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07355940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0F128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355FF000" w:rsidR="009147B1" w:rsidRPr="00DC3B11" w:rsidRDefault="00065DC7" w:rsidP="00065DC7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 w:rsidRPr="00A33D56">
        <w:rPr>
          <w:rStyle w:val="UMP-stopkahipercze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A33D56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FFCDA" w14:textId="77777777" w:rsidR="002E37CD" w:rsidRDefault="002E37CD">
      <w:pPr>
        <w:spacing w:after="0" w:line="240" w:lineRule="auto"/>
      </w:pPr>
      <w:r>
        <w:separator/>
      </w:r>
    </w:p>
  </w:footnote>
  <w:footnote w:type="continuationSeparator" w:id="0">
    <w:p w14:paraId="49F8E091" w14:textId="77777777" w:rsidR="002E37CD" w:rsidRDefault="002E3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5" name="Obraz 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89141A7"/>
    <w:multiLevelType w:val="hybridMultilevel"/>
    <w:tmpl w:val="D840A2A2"/>
    <w:lvl w:ilvl="0" w:tplc="33BE7AC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65DC7"/>
    <w:rsid w:val="000B010C"/>
    <w:rsid w:val="000F128A"/>
    <w:rsid w:val="00137B34"/>
    <w:rsid w:val="001B1540"/>
    <w:rsid w:val="001D55AC"/>
    <w:rsid w:val="001F1A70"/>
    <w:rsid w:val="00224492"/>
    <w:rsid w:val="00271CFA"/>
    <w:rsid w:val="00293AAF"/>
    <w:rsid w:val="002A16A4"/>
    <w:rsid w:val="002D75D0"/>
    <w:rsid w:val="002E37CD"/>
    <w:rsid w:val="003142A5"/>
    <w:rsid w:val="004054CE"/>
    <w:rsid w:val="0044634D"/>
    <w:rsid w:val="004A4FA5"/>
    <w:rsid w:val="005225B8"/>
    <w:rsid w:val="00567BA7"/>
    <w:rsid w:val="00571DF9"/>
    <w:rsid w:val="005A2AC2"/>
    <w:rsid w:val="00604A4A"/>
    <w:rsid w:val="006537DA"/>
    <w:rsid w:val="00680F69"/>
    <w:rsid w:val="00683A3F"/>
    <w:rsid w:val="006B0917"/>
    <w:rsid w:val="006B7EB0"/>
    <w:rsid w:val="00772D91"/>
    <w:rsid w:val="00815906"/>
    <w:rsid w:val="00842B32"/>
    <w:rsid w:val="0086045E"/>
    <w:rsid w:val="008E7E9C"/>
    <w:rsid w:val="009147B1"/>
    <w:rsid w:val="00967259"/>
    <w:rsid w:val="009B349B"/>
    <w:rsid w:val="00A2037C"/>
    <w:rsid w:val="00A651E1"/>
    <w:rsid w:val="00AA0457"/>
    <w:rsid w:val="00AD0DE6"/>
    <w:rsid w:val="00BD114C"/>
    <w:rsid w:val="00BE2EC0"/>
    <w:rsid w:val="00CC177C"/>
    <w:rsid w:val="00D448FB"/>
    <w:rsid w:val="00D4700E"/>
    <w:rsid w:val="00D977D3"/>
    <w:rsid w:val="00DC3B11"/>
    <w:rsid w:val="00E067CC"/>
    <w:rsid w:val="00E31197"/>
    <w:rsid w:val="00F04E8B"/>
    <w:rsid w:val="00FA430F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5225B8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5225B8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8E7E9C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DF732-D435-4C51-A8B8-11B4972D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zapytanie nr 329/2025 dotyczące prędkości poruszania się tramwajów na ul. Winogrady</vt:lpstr>
    </vt:vector>
  </TitlesOfParts>
  <Company>ump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apytanie nr 329/2025 dotyczące prędkości poruszania się tramwajów na ul. Winogrady</dc:title>
  <dc:subject/>
  <dc:creator>Urząd Miasta Poznania</dc:creator>
  <cp:keywords>ul. Winogrady, prędkość tramwajów, odpowiedź</cp:keywords>
  <dc:description/>
  <cp:lastModifiedBy>ŁW</cp:lastModifiedBy>
  <cp:revision>4</cp:revision>
  <cp:lastPrinted>2022-02-15T10:23:00Z</cp:lastPrinted>
  <dcterms:created xsi:type="dcterms:W3CDTF">2025-11-14T10:43:00Z</dcterms:created>
  <dcterms:modified xsi:type="dcterms:W3CDTF">2025-11-14T10:46:00Z</dcterms:modified>
  <dc:language>pl-PL</dc:language>
</cp:coreProperties>
</file>